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486" w:rsidRDefault="004A4486" w:rsidP="004A4486">
      <w:pPr>
        <w:pStyle w:val="a4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СОВЕТ ДЕПУТАТОВ</w:t>
      </w:r>
    </w:p>
    <w:p w:rsidR="004A4486" w:rsidRDefault="004A4486" w:rsidP="004A4486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МУНИЦИПАЛЬНОГО ОКРУГА БУТЫРСКИЙ</w:t>
      </w:r>
    </w:p>
    <w:p w:rsidR="004A4486" w:rsidRDefault="004A4486" w:rsidP="004A4486">
      <w:pPr>
        <w:pStyle w:val="a4"/>
        <w:rPr>
          <w:sz w:val="28"/>
          <w:szCs w:val="28"/>
        </w:rPr>
      </w:pPr>
    </w:p>
    <w:p w:rsidR="004A4486" w:rsidRDefault="004A4486" w:rsidP="004A4486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4A4486" w:rsidRDefault="004A4486" w:rsidP="004A4486">
      <w:pPr>
        <w:pStyle w:val="a4"/>
      </w:pPr>
    </w:p>
    <w:p w:rsidR="004A4486" w:rsidRDefault="004A4486" w:rsidP="004A4486">
      <w:pPr>
        <w:pStyle w:val="a4"/>
        <w:rPr>
          <w:rFonts w:ascii="Times New Roman" w:hAnsi="Times New Roman"/>
          <w:sz w:val="28"/>
          <w:szCs w:val="28"/>
        </w:rPr>
      </w:pPr>
    </w:p>
    <w:p w:rsidR="004A4486" w:rsidRDefault="00942030" w:rsidP="004A448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09.2018 № 01-04/12</w:t>
      </w:r>
      <w:r w:rsidR="00F27463">
        <w:rPr>
          <w:rFonts w:ascii="Times New Roman" w:hAnsi="Times New Roman"/>
          <w:sz w:val="28"/>
          <w:szCs w:val="28"/>
        </w:rPr>
        <w:t>-7</w:t>
      </w:r>
      <w:r w:rsidR="004A448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F27463">
        <w:rPr>
          <w:rFonts w:ascii="Times New Roman" w:hAnsi="Times New Roman"/>
          <w:sz w:val="28"/>
          <w:szCs w:val="28"/>
        </w:rPr>
        <w:t xml:space="preserve">                             </w:t>
      </w:r>
      <w:r w:rsidR="004A448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4A4486" w:rsidRDefault="004A4486" w:rsidP="004A4486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4A4486" w:rsidRDefault="004A4486" w:rsidP="004A4486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F27463" w:rsidRPr="00FE4E59" w:rsidRDefault="00A137ED" w:rsidP="00854689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E4E5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</w:t>
      </w:r>
      <w:r w:rsidR="00F27463" w:rsidRPr="00FE4E5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депутатском запросе по вопросу</w:t>
      </w:r>
    </w:p>
    <w:p w:rsidR="00F27463" w:rsidRPr="00FE4E59" w:rsidRDefault="00F27463" w:rsidP="00854689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E4E5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возможности проведения</w:t>
      </w:r>
    </w:p>
    <w:p w:rsidR="00F27463" w:rsidRPr="00FE4E59" w:rsidRDefault="00F27463" w:rsidP="00854689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E4E5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капитального ремонта кровли</w:t>
      </w:r>
    </w:p>
    <w:p w:rsidR="00F27463" w:rsidRPr="00FE4E59" w:rsidRDefault="00F27463" w:rsidP="00854689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E4E5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корп.4 дома 17А и дома 17В</w:t>
      </w:r>
    </w:p>
    <w:p w:rsidR="00F27463" w:rsidRPr="00FE4E59" w:rsidRDefault="00F27463" w:rsidP="00854689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E4E5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 улице Гончарова за счет средств</w:t>
      </w:r>
    </w:p>
    <w:p w:rsidR="00F27463" w:rsidRPr="00FE4E59" w:rsidRDefault="00F27463" w:rsidP="00854689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E4E5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Фонда капитального ремонта</w:t>
      </w:r>
    </w:p>
    <w:p w:rsidR="006F661E" w:rsidRPr="00FE4E59" w:rsidRDefault="006F661E" w:rsidP="00A137E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4C1264" w:rsidRPr="00FE4E59" w:rsidRDefault="004C1264" w:rsidP="00A137ED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FE4E59" w:rsidRDefault="00FE4E59" w:rsidP="00FE4E59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В соответствии с Законом города Москвы от 6 ноября 2002 года № 56                        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   «</w:t>
      </w:r>
      <w:proofErr w:type="gramEnd"/>
      <w:r>
        <w:rPr>
          <w:rFonts w:ascii="Times New Roman" w:hAnsi="Times New Roman"/>
          <w:sz w:val="26"/>
          <w:szCs w:val="26"/>
        </w:rPr>
        <w:t xml:space="preserve">Об организации местного самоуправления в городе Москве» и Уставом муниципального округа Бутырский </w:t>
      </w:r>
      <w:r>
        <w:rPr>
          <w:rFonts w:ascii="Times New Roman" w:hAnsi="Times New Roman"/>
          <w:b/>
          <w:sz w:val="26"/>
          <w:szCs w:val="26"/>
        </w:rPr>
        <w:t>Совет депутатов муниципального округа Бутырский решил:</w:t>
      </w:r>
    </w:p>
    <w:p w:rsidR="00FE4E59" w:rsidRDefault="00FE4E59" w:rsidP="00FE4E59">
      <w:pPr>
        <w:pStyle w:val="a4"/>
        <w:rPr>
          <w:rFonts w:ascii="Times New Roman" w:hAnsi="Times New Roman"/>
          <w:sz w:val="26"/>
          <w:szCs w:val="26"/>
        </w:rPr>
      </w:pPr>
    </w:p>
    <w:p w:rsidR="00FE4E59" w:rsidRDefault="00FE4E59" w:rsidP="00FE4E59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1. Направить депутатский запрос на имя </w:t>
      </w:r>
      <w:r>
        <w:rPr>
          <w:rFonts w:ascii="Times New Roman" w:hAnsi="Times New Roman"/>
          <w:sz w:val="26"/>
          <w:szCs w:val="26"/>
        </w:rPr>
        <w:t xml:space="preserve">начальника Территориального управления Северо-Восточного административного округа Фонда капитального ремонта города Москвы А.В. Ситника </w:t>
      </w:r>
      <w:r>
        <w:rPr>
          <w:rFonts w:ascii="Times New Roman" w:hAnsi="Times New Roman"/>
          <w:sz w:val="26"/>
          <w:szCs w:val="26"/>
        </w:rPr>
        <w:t xml:space="preserve">по вопросу </w:t>
      </w:r>
      <w:r w:rsidRPr="00FE4E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озможности провед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4E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апитального ремонта кров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4E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рп.4 дома 17А и дома 17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4E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улице Гончарова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</w:t>
      </w:r>
      <w:r w:rsidRPr="00FE4E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 счет средст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4E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онда капитального ремонта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приложение). </w:t>
      </w:r>
    </w:p>
    <w:p w:rsidR="00FE4E59" w:rsidRDefault="00FE4E59" w:rsidP="00FE4E59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2.  Разместить настоящее решение на официальном сайте </w:t>
      </w:r>
      <w:hyperlink r:id="rId6" w:history="1">
        <w:r w:rsidRPr="00FE4E59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>www.butyrskoe</w:t>
        </w:r>
      </w:hyperlink>
      <w:r w:rsidRPr="00FE4E59"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FE4E59" w:rsidRDefault="00FE4E59" w:rsidP="00FE4E59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3. </w:t>
      </w:r>
      <w:proofErr w:type="gramStart"/>
      <w:r>
        <w:rPr>
          <w:rFonts w:ascii="Times New Roman" w:hAnsi="Times New Roman"/>
          <w:sz w:val="26"/>
          <w:szCs w:val="26"/>
        </w:rPr>
        <w:t>Контроль  за</w:t>
      </w:r>
      <w:proofErr w:type="gramEnd"/>
      <w:r>
        <w:rPr>
          <w:rFonts w:ascii="Times New Roman" w:hAnsi="Times New Roman"/>
          <w:sz w:val="26"/>
          <w:szCs w:val="26"/>
        </w:rPr>
        <w:t xml:space="preserve">  исполнением  данного  решения  возложить  на  главу  муниципального округа Бутырский Осипенко А.П.</w:t>
      </w:r>
    </w:p>
    <w:p w:rsidR="00FE4E59" w:rsidRDefault="00FE4E59" w:rsidP="00FE4E59">
      <w:pPr>
        <w:pStyle w:val="a4"/>
        <w:rPr>
          <w:rFonts w:ascii="Times New Roman" w:hAnsi="Times New Roman"/>
          <w:sz w:val="26"/>
          <w:szCs w:val="26"/>
        </w:rPr>
      </w:pPr>
    </w:p>
    <w:p w:rsidR="00FE4E59" w:rsidRDefault="00FE4E59" w:rsidP="00FE4E59">
      <w:pPr>
        <w:pStyle w:val="a4"/>
        <w:rPr>
          <w:rFonts w:ascii="Times New Roman" w:hAnsi="Times New Roman"/>
          <w:sz w:val="26"/>
          <w:szCs w:val="26"/>
        </w:rPr>
      </w:pPr>
    </w:p>
    <w:p w:rsidR="00FE4E59" w:rsidRDefault="00FE4E59" w:rsidP="00FE4E59">
      <w:pPr>
        <w:pStyle w:val="a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лава муниципального округа Бутырский                                       А.П. Осипенко </w:t>
      </w:r>
    </w:p>
    <w:p w:rsidR="00FE4E59" w:rsidRDefault="00FE4E59" w:rsidP="00FE4E59">
      <w:pPr>
        <w:pStyle w:val="a4"/>
        <w:rPr>
          <w:rFonts w:ascii="Times New Roman" w:hAnsi="Times New Roman"/>
          <w:sz w:val="26"/>
          <w:szCs w:val="26"/>
        </w:rPr>
      </w:pPr>
    </w:p>
    <w:p w:rsidR="00FE4E59" w:rsidRDefault="00FE4E59" w:rsidP="00FE4E59">
      <w:pPr>
        <w:pStyle w:val="a4"/>
        <w:rPr>
          <w:rFonts w:ascii="Times New Roman" w:hAnsi="Times New Roman"/>
          <w:sz w:val="28"/>
          <w:szCs w:val="28"/>
        </w:rPr>
      </w:pPr>
    </w:p>
    <w:p w:rsidR="00FE4E59" w:rsidRDefault="00FE4E59" w:rsidP="00FE4E59">
      <w:pPr>
        <w:pStyle w:val="a4"/>
        <w:rPr>
          <w:rFonts w:ascii="Times New Roman" w:hAnsi="Times New Roman"/>
          <w:sz w:val="28"/>
          <w:szCs w:val="28"/>
        </w:rPr>
      </w:pPr>
    </w:p>
    <w:p w:rsidR="00FE4E59" w:rsidRDefault="00FE4E59" w:rsidP="00FE4E59">
      <w:pPr>
        <w:pStyle w:val="a4"/>
        <w:rPr>
          <w:rFonts w:ascii="Times New Roman" w:hAnsi="Times New Roman"/>
          <w:sz w:val="28"/>
          <w:szCs w:val="28"/>
        </w:rPr>
      </w:pPr>
    </w:p>
    <w:p w:rsidR="00FE4E59" w:rsidRDefault="00FE4E59" w:rsidP="00FE4E59">
      <w:pPr>
        <w:pStyle w:val="a4"/>
        <w:rPr>
          <w:rFonts w:ascii="Times New Roman" w:hAnsi="Times New Roman"/>
          <w:sz w:val="28"/>
          <w:szCs w:val="28"/>
        </w:rPr>
      </w:pPr>
    </w:p>
    <w:p w:rsidR="00FE4E59" w:rsidRDefault="00FE4E59" w:rsidP="00FE4E59">
      <w:pPr>
        <w:pStyle w:val="a4"/>
        <w:rPr>
          <w:rFonts w:ascii="Times New Roman" w:hAnsi="Times New Roman"/>
          <w:sz w:val="28"/>
          <w:szCs w:val="28"/>
        </w:rPr>
      </w:pPr>
    </w:p>
    <w:p w:rsidR="00FE4E59" w:rsidRDefault="00FE4E59" w:rsidP="00FE4E59">
      <w:pPr>
        <w:pStyle w:val="a4"/>
        <w:rPr>
          <w:rFonts w:ascii="Times New Roman" w:hAnsi="Times New Roman"/>
          <w:sz w:val="28"/>
          <w:szCs w:val="28"/>
        </w:rPr>
      </w:pPr>
    </w:p>
    <w:p w:rsidR="00FE4E59" w:rsidRDefault="00FE4E59" w:rsidP="00FE4E59">
      <w:pPr>
        <w:pStyle w:val="a4"/>
        <w:rPr>
          <w:rFonts w:ascii="Times New Roman" w:hAnsi="Times New Roman"/>
          <w:sz w:val="28"/>
          <w:szCs w:val="28"/>
        </w:rPr>
      </w:pPr>
    </w:p>
    <w:p w:rsidR="00FE4E59" w:rsidRDefault="00FE4E59" w:rsidP="00FE4E59">
      <w:pPr>
        <w:pStyle w:val="a4"/>
        <w:rPr>
          <w:rFonts w:ascii="Times New Roman" w:hAnsi="Times New Roman"/>
          <w:sz w:val="28"/>
          <w:szCs w:val="28"/>
        </w:rPr>
      </w:pPr>
    </w:p>
    <w:p w:rsidR="00FE4E59" w:rsidRDefault="00FE4E59" w:rsidP="00FE4E59">
      <w:pPr>
        <w:pStyle w:val="a4"/>
        <w:rPr>
          <w:rFonts w:ascii="Times New Roman" w:hAnsi="Times New Roman"/>
          <w:sz w:val="28"/>
          <w:szCs w:val="28"/>
        </w:rPr>
      </w:pPr>
    </w:p>
    <w:p w:rsidR="00FE4E59" w:rsidRDefault="00FE4E59" w:rsidP="00FE4E59">
      <w:pPr>
        <w:pStyle w:val="a4"/>
        <w:rPr>
          <w:rFonts w:ascii="Times New Roman" w:hAnsi="Times New Roman"/>
          <w:sz w:val="28"/>
          <w:szCs w:val="28"/>
        </w:rPr>
      </w:pPr>
    </w:p>
    <w:p w:rsidR="00FE4E59" w:rsidRDefault="00FE4E59" w:rsidP="00FE4E59">
      <w:pPr>
        <w:pStyle w:val="a4"/>
        <w:rPr>
          <w:rFonts w:ascii="Times New Roman" w:hAnsi="Times New Roman"/>
          <w:sz w:val="28"/>
          <w:szCs w:val="28"/>
        </w:rPr>
      </w:pPr>
    </w:p>
    <w:p w:rsidR="00FE4E59" w:rsidRDefault="00FE4E59" w:rsidP="00FE4E59">
      <w:pPr>
        <w:pStyle w:val="a4"/>
        <w:rPr>
          <w:rFonts w:ascii="Times New Roman" w:hAnsi="Times New Roman"/>
          <w:sz w:val="28"/>
          <w:szCs w:val="28"/>
        </w:rPr>
      </w:pPr>
    </w:p>
    <w:p w:rsidR="00FE4E59" w:rsidRDefault="00FE4E59" w:rsidP="00FE4E59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Приложение                                                                                                                                                                     </w:t>
      </w:r>
    </w:p>
    <w:p w:rsidR="00FE4E59" w:rsidRDefault="00FE4E59" w:rsidP="00FE4E59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  </w:t>
      </w:r>
    </w:p>
    <w:p w:rsidR="00FE4E59" w:rsidRDefault="00FE4E59" w:rsidP="00FE4E59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муниципального округа Бутырский                                                                                                                                                                                          </w:t>
      </w:r>
    </w:p>
    <w:p w:rsidR="00FE4E59" w:rsidRDefault="00FE4E59" w:rsidP="00FE4E59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от</w:t>
      </w:r>
      <w:r>
        <w:rPr>
          <w:rFonts w:ascii="Times New Roman" w:hAnsi="Times New Roman" w:cs="Times New Roman"/>
          <w:sz w:val="26"/>
          <w:szCs w:val="26"/>
        </w:rPr>
        <w:t xml:space="preserve"> 4 сентября 2018г. № 01-04/12-7</w:t>
      </w:r>
    </w:p>
    <w:p w:rsidR="00FE4E59" w:rsidRDefault="00FE4E59" w:rsidP="00FE4E59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FE4E59" w:rsidRDefault="00FE4E59" w:rsidP="00FE4E59">
      <w:pPr>
        <w:pStyle w:val="a4"/>
        <w:rPr>
          <w:rFonts w:asciiTheme="minorHAnsi" w:hAnsiTheme="minorHAnsi" w:cstheme="minorBidi"/>
          <w:sz w:val="26"/>
          <w:szCs w:val="26"/>
        </w:rPr>
      </w:pPr>
    </w:p>
    <w:p w:rsidR="00FE4E59" w:rsidRDefault="00FE4E59" w:rsidP="00FE4E59">
      <w:pPr>
        <w:pStyle w:val="a4"/>
        <w:jc w:val="center"/>
        <w:rPr>
          <w:rFonts w:ascii="Arial Black" w:hAnsi="Arial Black"/>
          <w:sz w:val="26"/>
          <w:szCs w:val="26"/>
        </w:rPr>
      </w:pPr>
      <w:proofErr w:type="gramStart"/>
      <w:r>
        <w:rPr>
          <w:rFonts w:ascii="Arial Black" w:hAnsi="Arial Black"/>
          <w:sz w:val="26"/>
          <w:szCs w:val="26"/>
        </w:rPr>
        <w:t>СОВЕТ  ДЕПУТАТОВ</w:t>
      </w:r>
      <w:proofErr w:type="gramEnd"/>
    </w:p>
    <w:p w:rsidR="00FE4E59" w:rsidRDefault="00FE4E59" w:rsidP="00FE4E59">
      <w:pPr>
        <w:pStyle w:val="a4"/>
        <w:jc w:val="center"/>
        <w:rPr>
          <w:rFonts w:ascii="Arial Black" w:hAnsi="Arial Black"/>
          <w:sz w:val="26"/>
          <w:szCs w:val="26"/>
        </w:rPr>
      </w:pPr>
      <w:proofErr w:type="gramStart"/>
      <w:r>
        <w:rPr>
          <w:rFonts w:ascii="Arial Black" w:hAnsi="Arial Black"/>
          <w:sz w:val="26"/>
          <w:szCs w:val="26"/>
        </w:rPr>
        <w:t>МУНИЦИПАЛЬНОГО  ОКРУГА</w:t>
      </w:r>
      <w:proofErr w:type="gramEnd"/>
      <w:r>
        <w:rPr>
          <w:rFonts w:ascii="Arial Black" w:hAnsi="Arial Black"/>
          <w:sz w:val="26"/>
          <w:szCs w:val="26"/>
        </w:rPr>
        <w:t xml:space="preserve">  БУТЫРСКИЙ</w:t>
      </w:r>
    </w:p>
    <w:p w:rsidR="00FE4E59" w:rsidRDefault="00FE4E59" w:rsidP="00FE4E59">
      <w:pPr>
        <w:pStyle w:val="a4"/>
        <w:jc w:val="center"/>
        <w:rPr>
          <w:sz w:val="26"/>
          <w:szCs w:val="26"/>
        </w:rPr>
      </w:pPr>
    </w:p>
    <w:p w:rsidR="00FE4E59" w:rsidRDefault="00FE4E59" w:rsidP="00FE4E59">
      <w:pPr>
        <w:pStyle w:val="a4"/>
        <w:jc w:val="center"/>
        <w:rPr>
          <w:rFonts w:ascii="Arial Black" w:hAnsi="Arial Black"/>
          <w:sz w:val="26"/>
          <w:szCs w:val="26"/>
        </w:rPr>
      </w:pPr>
      <w:proofErr w:type="gramStart"/>
      <w:r>
        <w:rPr>
          <w:rFonts w:ascii="Arial Black" w:hAnsi="Arial Black"/>
          <w:sz w:val="26"/>
          <w:szCs w:val="26"/>
        </w:rPr>
        <w:t>ДЕПУТАТСКИЙ  ЗАПРОС</w:t>
      </w:r>
      <w:proofErr w:type="gramEnd"/>
    </w:p>
    <w:p w:rsidR="00FE4E59" w:rsidRDefault="00FE4E59" w:rsidP="00FE4E59">
      <w:pPr>
        <w:pStyle w:val="a4"/>
        <w:rPr>
          <w:rFonts w:asciiTheme="minorHAnsi" w:hAnsiTheme="minorHAnsi"/>
          <w:sz w:val="26"/>
          <w:szCs w:val="26"/>
        </w:rPr>
      </w:pPr>
    </w:p>
    <w:p w:rsidR="00FE4E59" w:rsidRDefault="00FE4E59" w:rsidP="00FE4E59">
      <w:pPr>
        <w:pStyle w:val="a4"/>
        <w:rPr>
          <w:sz w:val="26"/>
          <w:szCs w:val="26"/>
        </w:rPr>
      </w:pPr>
    </w:p>
    <w:p w:rsidR="00FE4E59" w:rsidRDefault="00FE4E59" w:rsidP="00FE4E59">
      <w:pPr>
        <w:pStyle w:val="a4"/>
        <w:rPr>
          <w:sz w:val="26"/>
          <w:szCs w:val="26"/>
        </w:rPr>
      </w:pPr>
    </w:p>
    <w:p w:rsidR="00FE4E59" w:rsidRDefault="00FE4E59" w:rsidP="00FE4E59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Начальнику</w:t>
      </w:r>
    </w:p>
    <w:p w:rsidR="00FE4E59" w:rsidRDefault="00FE4E59" w:rsidP="00FE4E59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Территориального управления</w:t>
      </w:r>
    </w:p>
    <w:p w:rsidR="00FE4E59" w:rsidRDefault="00FE4E59" w:rsidP="00FE4E59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Северо-Восточного</w:t>
      </w:r>
    </w:p>
    <w:p w:rsidR="00FE4E59" w:rsidRDefault="00FE4E59" w:rsidP="00FE4E59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административного округа</w:t>
      </w:r>
    </w:p>
    <w:p w:rsidR="00FE4E59" w:rsidRDefault="00FE4E59" w:rsidP="00FE4E59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Фонда капитального ремонта</w:t>
      </w:r>
    </w:p>
    <w:p w:rsidR="00FE4E59" w:rsidRDefault="00FE4E59" w:rsidP="00FE4E59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города Москвы </w:t>
      </w:r>
    </w:p>
    <w:p w:rsidR="00FE4E59" w:rsidRDefault="00FE4E59" w:rsidP="00FE4E59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А.В. Ситн</w:t>
      </w:r>
      <w:r>
        <w:rPr>
          <w:rFonts w:ascii="Times New Roman" w:hAnsi="Times New Roman" w:cs="Times New Roman"/>
          <w:b/>
          <w:sz w:val="26"/>
          <w:szCs w:val="26"/>
        </w:rPr>
        <w:t>ик</w:t>
      </w:r>
    </w:p>
    <w:p w:rsidR="00FE4E59" w:rsidRDefault="00FE4E59" w:rsidP="00FE4E59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FE4E59" w:rsidRDefault="00FE4E59" w:rsidP="00FE4E59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FE4E59" w:rsidRDefault="00FE4E59" w:rsidP="00FE4E59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FE4E59" w:rsidRDefault="00FE4E59" w:rsidP="00FE4E5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важаемый Александр Витальевич</w:t>
      </w:r>
      <w:r>
        <w:rPr>
          <w:rFonts w:ascii="Times New Roman" w:hAnsi="Times New Roman" w:cs="Times New Roman"/>
          <w:b/>
          <w:sz w:val="26"/>
          <w:szCs w:val="26"/>
        </w:rPr>
        <w:t>!</w:t>
      </w:r>
    </w:p>
    <w:p w:rsidR="00FE4E59" w:rsidRDefault="00FE4E59" w:rsidP="00FE4E59">
      <w:pPr>
        <w:pStyle w:val="a4"/>
        <w:rPr>
          <w:rFonts w:asciiTheme="minorHAnsi" w:hAnsiTheme="minorHAnsi" w:cstheme="minorBidi"/>
        </w:rPr>
      </w:pPr>
    </w:p>
    <w:p w:rsidR="00FE4E59" w:rsidRDefault="00FE4E59" w:rsidP="00FE4E59">
      <w:pPr>
        <w:pStyle w:val="a4"/>
      </w:pPr>
      <w:r>
        <w:t xml:space="preserve">     </w:t>
      </w:r>
    </w:p>
    <w:p w:rsidR="00FE4E59" w:rsidRDefault="00FE4E59" w:rsidP="00FE4E5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FE4E59" w:rsidRDefault="00FE4E59" w:rsidP="00FE4E5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Совет депутатов муниципального округа Бутырский ходатайствует                                             о рассмотрении вопроса </w:t>
      </w:r>
      <w:r w:rsidRPr="00FE4E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вед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4E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апитального ремонта кров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4E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рп.4 дома 17А и дома 17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4E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 улице Гончарова за счет средст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FE4E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онда капитального ремон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E4E59" w:rsidRDefault="00FE4E59" w:rsidP="00FE4E5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Кровля указанных многоквартирных домов находится в неудовлетворительном состоянии и нуждается в капитальном ремонте.</w:t>
      </w:r>
    </w:p>
    <w:p w:rsidR="00FE4E59" w:rsidRDefault="00FE4E59" w:rsidP="00FE4E5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Сроки проведения капитального ремонта этих МКД являются отдаленными.</w:t>
      </w:r>
    </w:p>
    <w:p w:rsidR="00FE4E59" w:rsidRDefault="00FE4E59" w:rsidP="00FE4E5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Жители готовы к проведению Общих собраний для принятия решения                                  по переносу сроков капитального </w:t>
      </w:r>
      <w:r w:rsidR="000956BA">
        <w:rPr>
          <w:rFonts w:ascii="Times New Roman" w:hAnsi="Times New Roman" w:cs="Times New Roman"/>
          <w:sz w:val="26"/>
          <w:szCs w:val="26"/>
        </w:rPr>
        <w:t>ремонта отдельных конструкций домов (кровли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4E59" w:rsidRDefault="00FE4E59" w:rsidP="00FE4E5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FE4E59" w:rsidRDefault="00FE4E59" w:rsidP="00FE4E5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FE4E59" w:rsidRDefault="00FE4E59" w:rsidP="00FE4E5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FE4E59" w:rsidRDefault="00FE4E59" w:rsidP="00FE4E59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 искренним уважением,</w:t>
      </w:r>
    </w:p>
    <w:p w:rsidR="00FE4E59" w:rsidRDefault="00FE4E59" w:rsidP="00FE4E59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а муниципального округа Бутырский                                       А.П. Осипенко</w:t>
      </w:r>
    </w:p>
    <w:p w:rsidR="00FE4E59" w:rsidRDefault="00FE4E59" w:rsidP="00FE4E59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FE4E59" w:rsidRDefault="00FE4E59" w:rsidP="00FE4E59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FE4E59" w:rsidRDefault="00FE4E59" w:rsidP="00FE4E59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FE4E59" w:rsidRDefault="00FE4E59" w:rsidP="00FE4E59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FE4E59" w:rsidRDefault="00FE4E59" w:rsidP="00FE4E59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утатский запрос принят на заседании</w:t>
      </w:r>
    </w:p>
    <w:p w:rsidR="00FE4E59" w:rsidRDefault="00FE4E59" w:rsidP="00FE4E59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а депутатов муниципального округа Бутырский</w:t>
      </w:r>
    </w:p>
    <w:p w:rsidR="00FE4E59" w:rsidRDefault="00FE4E59" w:rsidP="00FE4E59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 сентября </w:t>
      </w:r>
      <w:r>
        <w:rPr>
          <w:rFonts w:ascii="Times New Roman" w:hAnsi="Times New Roman" w:cs="Times New Roman"/>
          <w:sz w:val="26"/>
          <w:szCs w:val="26"/>
        </w:rPr>
        <w:t>2018 года решением № 01-04/12-7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bookmarkStart w:id="0" w:name="_GoBack"/>
      <w:bookmarkEnd w:id="0"/>
    </w:p>
    <w:sectPr w:rsidR="00FE4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B0922"/>
    <w:multiLevelType w:val="hybridMultilevel"/>
    <w:tmpl w:val="87265B56"/>
    <w:lvl w:ilvl="0" w:tplc="C172CDCC">
      <w:start w:val="1"/>
      <w:numFmt w:val="decimal"/>
      <w:lvlText w:val="%1."/>
      <w:lvlJc w:val="left"/>
      <w:pPr>
        <w:ind w:left="948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37"/>
    <w:rsid w:val="00006E5D"/>
    <w:rsid w:val="00054DBC"/>
    <w:rsid w:val="00067709"/>
    <w:rsid w:val="000956BA"/>
    <w:rsid w:val="000C228C"/>
    <w:rsid w:val="000F4E21"/>
    <w:rsid w:val="0013116F"/>
    <w:rsid w:val="00167AE0"/>
    <w:rsid w:val="00197D05"/>
    <w:rsid w:val="001A6737"/>
    <w:rsid w:val="001B5CD4"/>
    <w:rsid w:val="001B64D6"/>
    <w:rsid w:val="001F5323"/>
    <w:rsid w:val="002160AA"/>
    <w:rsid w:val="00232FB0"/>
    <w:rsid w:val="002375DC"/>
    <w:rsid w:val="0025311F"/>
    <w:rsid w:val="00297C9B"/>
    <w:rsid w:val="002A5BF7"/>
    <w:rsid w:val="002B4FD6"/>
    <w:rsid w:val="002D63AD"/>
    <w:rsid w:val="00373987"/>
    <w:rsid w:val="00392015"/>
    <w:rsid w:val="003A3E0F"/>
    <w:rsid w:val="003C707E"/>
    <w:rsid w:val="00425FB0"/>
    <w:rsid w:val="0047161C"/>
    <w:rsid w:val="0047266C"/>
    <w:rsid w:val="004A4486"/>
    <w:rsid w:val="004C1264"/>
    <w:rsid w:val="005A151D"/>
    <w:rsid w:val="005A40CA"/>
    <w:rsid w:val="0062502D"/>
    <w:rsid w:val="00695B38"/>
    <w:rsid w:val="006A74CA"/>
    <w:rsid w:val="006B70C1"/>
    <w:rsid w:val="006E5BFA"/>
    <w:rsid w:val="006F661E"/>
    <w:rsid w:val="00771F56"/>
    <w:rsid w:val="0083410A"/>
    <w:rsid w:val="00842A77"/>
    <w:rsid w:val="00854689"/>
    <w:rsid w:val="008D0F88"/>
    <w:rsid w:val="008D3518"/>
    <w:rsid w:val="009249BE"/>
    <w:rsid w:val="00940709"/>
    <w:rsid w:val="00942030"/>
    <w:rsid w:val="00956A91"/>
    <w:rsid w:val="00984649"/>
    <w:rsid w:val="00A010CC"/>
    <w:rsid w:val="00A137ED"/>
    <w:rsid w:val="00A215E3"/>
    <w:rsid w:val="00A25153"/>
    <w:rsid w:val="00A65125"/>
    <w:rsid w:val="00A66418"/>
    <w:rsid w:val="00AA55AA"/>
    <w:rsid w:val="00AB5785"/>
    <w:rsid w:val="00B1738A"/>
    <w:rsid w:val="00B50A3F"/>
    <w:rsid w:val="00B53876"/>
    <w:rsid w:val="00B61BA0"/>
    <w:rsid w:val="00C4427C"/>
    <w:rsid w:val="00C710B7"/>
    <w:rsid w:val="00C7313B"/>
    <w:rsid w:val="00CA1D91"/>
    <w:rsid w:val="00CB7D0B"/>
    <w:rsid w:val="00D52143"/>
    <w:rsid w:val="00D75182"/>
    <w:rsid w:val="00DC3902"/>
    <w:rsid w:val="00DD4959"/>
    <w:rsid w:val="00DE193B"/>
    <w:rsid w:val="00E3569A"/>
    <w:rsid w:val="00E909B8"/>
    <w:rsid w:val="00ED4D14"/>
    <w:rsid w:val="00EF1984"/>
    <w:rsid w:val="00EF311B"/>
    <w:rsid w:val="00F27463"/>
    <w:rsid w:val="00F74678"/>
    <w:rsid w:val="00F751A5"/>
    <w:rsid w:val="00F76934"/>
    <w:rsid w:val="00FE4E59"/>
    <w:rsid w:val="00FE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BAD711-F1C8-408F-99D8-0820F8D5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4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66418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A66418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A664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3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3902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semiHidden/>
    <w:unhideWhenUsed/>
    <w:rsid w:val="000C228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0C22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940709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FE4E5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D717-28CC-4698-A6F2-6FC89B13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ENGWP2</cp:lastModifiedBy>
  <cp:revision>111</cp:revision>
  <cp:lastPrinted>2018-09-04T08:50:00Z</cp:lastPrinted>
  <dcterms:created xsi:type="dcterms:W3CDTF">2017-03-09T11:22:00Z</dcterms:created>
  <dcterms:modified xsi:type="dcterms:W3CDTF">2018-09-05T07:28:00Z</dcterms:modified>
</cp:coreProperties>
</file>